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bookmarkStart w:id="0" w:name="_Hlk164340682"/>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bookmarkEnd w:id="0"/>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PlainText"/>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1"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1"/>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2"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2"/>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3"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3"/>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4"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4"/>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5"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5"/>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bookmarkStart w:id="6" w:name="_Hlk164340536"/>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bookmarkEnd w:id="6"/>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0C332C7E" w:rsidR="00D57913" w:rsidRDefault="00E4324A"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00D57913"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7582396C" w14:textId="77777777" w:rsidR="00EF51F3" w:rsidRPr="00EB26DA" w:rsidRDefault="00EF51F3" w:rsidP="00321610">
      <w:pPr>
        <w:widowControl/>
        <w:jc w:val="lef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321610">
        <w:trPr>
          <w:trHeight w:val="309"/>
        </w:trPr>
        <w:tc>
          <w:tcPr>
            <w:tcW w:w="9039" w:type="dxa"/>
          </w:tcPr>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lastRenderedPageBreak/>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7"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7"/>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A00C"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8"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8"/>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lastRenderedPageBreak/>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9"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9"/>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lastRenderedPageBreak/>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8913" w14:textId="77777777" w:rsidR="00D4574E" w:rsidRDefault="00D4574E">
      <w:r>
        <w:separator/>
      </w:r>
    </w:p>
  </w:endnote>
  <w:endnote w:type="continuationSeparator" w:id="0">
    <w:p w14:paraId="58BBAC16" w14:textId="77777777" w:rsidR="00D4574E" w:rsidRDefault="00D4574E">
      <w:r>
        <w:continuationSeparator/>
      </w:r>
    </w:p>
  </w:endnote>
  <w:endnote w:type="continuationNotice" w:id="1">
    <w:p w14:paraId="67000A75" w14:textId="77777777" w:rsidR="00D4574E" w:rsidRDefault="00D4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63EF" w14:textId="77777777" w:rsidR="00D4574E" w:rsidRDefault="00D4574E">
      <w:r>
        <w:separator/>
      </w:r>
    </w:p>
  </w:footnote>
  <w:footnote w:type="continuationSeparator" w:id="0">
    <w:p w14:paraId="5D7EFA25" w14:textId="77777777" w:rsidR="00D4574E" w:rsidRDefault="00D4574E">
      <w:r>
        <w:continuationSeparator/>
      </w:r>
    </w:p>
  </w:footnote>
  <w:footnote w:type="continuationNotice" w:id="1">
    <w:p w14:paraId="5D164824" w14:textId="77777777" w:rsidR="00D4574E" w:rsidRDefault="00D45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610"/>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1D4E"/>
    <w:rsid w:val="003F2AC6"/>
    <w:rsid w:val="003F3143"/>
    <w:rsid w:val="003F337F"/>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15B2A"/>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00B0"/>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0CEF"/>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4574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324A"/>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8</Words>
  <Characters>17103</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karepSonja, BK[スカレップ ソーニャ]</cp:lastModifiedBy>
  <cp:revision>2</cp:revision>
  <cp:lastPrinted>2024-10-02T10:37:00Z</cp:lastPrinted>
  <dcterms:created xsi:type="dcterms:W3CDTF">2024-10-02T12:13:00Z</dcterms:created>
  <dcterms:modified xsi:type="dcterms:W3CDTF">2024-10-02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